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627FD6" w:rsidP="008B3AA2">
      <w:pPr>
        <w:ind w:left="720"/>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rsidR="006716CD" w:rsidRDefault="006716CD" w:rsidP="00356CA4">
      <w:pPr>
        <w:pStyle w:val="Title"/>
      </w:pPr>
    </w:p>
    <w:p w:rsidR="003C0F3B" w:rsidRDefault="006F16C2" w:rsidP="003C0F3B">
      <w:pPr>
        <w:ind w:left="720"/>
        <w:rPr>
          <w:sz w:val="22"/>
        </w:rPr>
      </w:pPr>
      <w:r>
        <w:rPr>
          <w:sz w:val="22"/>
        </w:rPr>
        <w:t>January 5, 2026</w:t>
      </w:r>
    </w:p>
    <w:p w:rsidR="003C0F3B" w:rsidRDefault="003C0F3B" w:rsidP="003C0F3B">
      <w:pPr>
        <w:ind w:left="720"/>
        <w:rPr>
          <w:sz w:val="22"/>
        </w:rPr>
      </w:pPr>
    </w:p>
    <w:tbl>
      <w:tblPr>
        <w:tblW w:w="5250" w:type="pct"/>
        <w:tblCellSpacing w:w="22" w:type="dxa"/>
        <w:shd w:val="clear" w:color="auto" w:fill="FFFFFF"/>
        <w:tblCellMar>
          <w:left w:w="0" w:type="dxa"/>
          <w:right w:w="0" w:type="dxa"/>
        </w:tblCellMar>
        <w:tblLook w:val="04A0"/>
      </w:tblPr>
      <w:tblGrid>
        <w:gridCol w:w="11294"/>
      </w:tblGrid>
      <w:tr w:rsidR="00633E5F" w:rsidRPr="00633E5F" w:rsidTr="00633E5F">
        <w:trPr>
          <w:tblCellSpacing w:w="22" w:type="dxa"/>
        </w:trPr>
        <w:tc>
          <w:tcPr>
            <w:tcW w:w="0" w:type="auto"/>
            <w:shd w:val="clear" w:color="auto" w:fill="FFFFFF"/>
            <w:tcMar>
              <w:top w:w="15" w:type="dxa"/>
              <w:left w:w="15" w:type="dxa"/>
              <w:bottom w:w="15" w:type="dxa"/>
              <w:right w:w="15" w:type="dxa"/>
            </w:tcMar>
            <w:vAlign w:val="center"/>
            <w:hideMark/>
          </w:tcPr>
          <w:p w:rsidR="00633E5F" w:rsidRPr="00633E5F" w:rsidRDefault="00633E5F" w:rsidP="00633E5F">
            <w:pPr>
              <w:spacing w:before="100" w:beforeAutospacing="1" w:after="100" w:afterAutospacing="1"/>
              <w:rPr>
                <w:color w:val="222222"/>
                <w:sz w:val="22"/>
                <w:szCs w:val="22"/>
              </w:rPr>
            </w:pPr>
          </w:p>
        </w:tc>
      </w:tr>
    </w:tbl>
    <w:p w:rsidR="00633E5F" w:rsidRPr="00633E5F" w:rsidRDefault="00633E5F" w:rsidP="001824BF">
      <w:pPr>
        <w:rPr>
          <w:sz w:val="22"/>
          <w:szCs w:val="22"/>
        </w:rPr>
      </w:pPr>
      <w:r w:rsidRPr="00633E5F">
        <w:rPr>
          <w:sz w:val="22"/>
          <w:szCs w:val="22"/>
        </w:rPr>
        <w:t xml:space="preserve">              Henry W. “Hank” </w:t>
      </w:r>
      <w:proofErr w:type="spellStart"/>
      <w:r w:rsidRPr="00633E5F">
        <w:rPr>
          <w:sz w:val="22"/>
          <w:szCs w:val="22"/>
        </w:rPr>
        <w:t>Tatje</w:t>
      </w:r>
      <w:proofErr w:type="spellEnd"/>
      <w:r w:rsidRPr="00633E5F">
        <w:rPr>
          <w:sz w:val="22"/>
          <w:szCs w:val="22"/>
        </w:rPr>
        <w:t>, III</w:t>
      </w:r>
    </w:p>
    <w:p w:rsidR="00633E5F" w:rsidRPr="00633E5F" w:rsidRDefault="00633E5F" w:rsidP="001824BF">
      <w:pPr>
        <w:rPr>
          <w:sz w:val="22"/>
          <w:szCs w:val="22"/>
        </w:rPr>
      </w:pPr>
      <w:r w:rsidRPr="00633E5F">
        <w:rPr>
          <w:sz w:val="22"/>
          <w:szCs w:val="22"/>
        </w:rPr>
        <w:t xml:space="preserve">              201 St. Charles Ave., Suite 3811</w:t>
      </w:r>
    </w:p>
    <w:p w:rsidR="00633E5F" w:rsidRPr="00633E5F" w:rsidRDefault="00633E5F" w:rsidP="001824BF">
      <w:pPr>
        <w:rPr>
          <w:sz w:val="22"/>
          <w:szCs w:val="22"/>
        </w:rPr>
      </w:pPr>
      <w:r w:rsidRPr="00633E5F">
        <w:rPr>
          <w:sz w:val="22"/>
          <w:szCs w:val="22"/>
        </w:rPr>
        <w:t xml:space="preserve">              New Orleans, La. 70170</w:t>
      </w:r>
    </w:p>
    <w:p w:rsidR="00633E5F" w:rsidRDefault="00633E5F" w:rsidP="001824BF">
      <w:pPr>
        <w:rPr>
          <w:rFonts w:ascii="helvetica neue" w:hAnsi="helvetica neue"/>
          <w:sz w:val="20"/>
          <w:szCs w:val="20"/>
        </w:rPr>
      </w:pPr>
    </w:p>
    <w:p w:rsidR="00493B71" w:rsidRDefault="00633E5F" w:rsidP="001824BF">
      <w:pPr>
        <w:ind w:firstLine="720"/>
        <w:rPr>
          <w:sz w:val="22"/>
          <w:szCs w:val="22"/>
        </w:rPr>
      </w:pPr>
      <w:r>
        <w:rPr>
          <w:sz w:val="22"/>
          <w:szCs w:val="22"/>
        </w:rPr>
        <w:t xml:space="preserve"> </w:t>
      </w:r>
      <w:r w:rsidR="001824BF">
        <w:rPr>
          <w:sz w:val="22"/>
          <w:szCs w:val="22"/>
        </w:rPr>
        <w:t xml:space="preserve">Ref: </w:t>
      </w:r>
      <w:r w:rsidR="00493B71">
        <w:rPr>
          <w:sz w:val="22"/>
          <w:szCs w:val="22"/>
        </w:rPr>
        <w:t>13959 River Road</w:t>
      </w:r>
    </w:p>
    <w:p w:rsidR="00493B71" w:rsidRDefault="00493B71" w:rsidP="001824BF">
      <w:pPr>
        <w:ind w:firstLine="720"/>
        <w:rPr>
          <w:sz w:val="22"/>
          <w:szCs w:val="22"/>
        </w:rPr>
      </w:pPr>
      <w:r>
        <w:rPr>
          <w:sz w:val="22"/>
          <w:szCs w:val="22"/>
        </w:rPr>
        <w:t xml:space="preserve">         </w:t>
      </w:r>
      <w:proofErr w:type="spellStart"/>
      <w:r>
        <w:rPr>
          <w:sz w:val="22"/>
          <w:szCs w:val="22"/>
        </w:rPr>
        <w:t>Luling</w:t>
      </w:r>
      <w:proofErr w:type="spellEnd"/>
      <w:r>
        <w:rPr>
          <w:sz w:val="22"/>
          <w:szCs w:val="22"/>
        </w:rPr>
        <w:t xml:space="preserve"> La. 70070</w:t>
      </w:r>
    </w:p>
    <w:p w:rsidR="004664FC" w:rsidRDefault="00493B71" w:rsidP="00493B71">
      <w:pPr>
        <w:ind w:firstLine="720"/>
        <w:rPr>
          <w:sz w:val="22"/>
          <w:szCs w:val="22"/>
        </w:rPr>
      </w:pPr>
      <w:r>
        <w:rPr>
          <w:sz w:val="22"/>
          <w:szCs w:val="22"/>
        </w:rPr>
        <w:t xml:space="preserve">          Office Warehouse and R/V </w:t>
      </w:r>
      <w:r w:rsidR="001824BF">
        <w:rPr>
          <w:sz w:val="22"/>
          <w:szCs w:val="22"/>
        </w:rPr>
        <w:t>Boat Storage</w:t>
      </w:r>
    </w:p>
    <w:p w:rsidR="00493B71" w:rsidRDefault="0002178F" w:rsidP="00A84651">
      <w:pPr>
        <w:rPr>
          <w:sz w:val="22"/>
          <w:szCs w:val="22"/>
        </w:rPr>
      </w:pPr>
      <w:r>
        <w:rPr>
          <w:sz w:val="22"/>
          <w:szCs w:val="22"/>
        </w:rPr>
        <w:tab/>
      </w:r>
    </w:p>
    <w:p w:rsidR="003C0F3B" w:rsidRDefault="00493B71" w:rsidP="00A84651">
      <w:pPr>
        <w:rPr>
          <w:sz w:val="22"/>
        </w:rPr>
      </w:pPr>
      <w:r>
        <w:rPr>
          <w:sz w:val="22"/>
          <w:szCs w:val="22"/>
        </w:rPr>
        <w:t xml:space="preserve">             </w:t>
      </w:r>
      <w:r w:rsidR="003C0F3B">
        <w:rPr>
          <w:sz w:val="22"/>
        </w:rPr>
        <w:t xml:space="preserve">Dear </w:t>
      </w:r>
      <w:r w:rsidR="00F6568A">
        <w:rPr>
          <w:sz w:val="22"/>
        </w:rPr>
        <w:t xml:space="preserve">Mr. </w:t>
      </w:r>
      <w:proofErr w:type="spellStart"/>
      <w:r>
        <w:rPr>
          <w:sz w:val="22"/>
        </w:rPr>
        <w:t>Tatje</w:t>
      </w:r>
      <w:proofErr w:type="spellEnd"/>
      <w:r w:rsidR="006F6601">
        <w:rPr>
          <w:sz w:val="22"/>
        </w:rPr>
        <w:t xml:space="preserve"> </w:t>
      </w:r>
    </w:p>
    <w:p w:rsidR="003C0F3B" w:rsidRDefault="003C0F3B" w:rsidP="003C0F3B">
      <w:pPr>
        <w:ind w:left="720" w:right="720"/>
        <w:rPr>
          <w:sz w:val="22"/>
        </w:rPr>
      </w:pPr>
    </w:p>
    <w:p w:rsidR="003C0F3B" w:rsidRDefault="003C0F3B" w:rsidP="00E808A0">
      <w:pPr>
        <w:pStyle w:val="BodyText"/>
        <w:ind w:left="720" w:right="720"/>
      </w:pPr>
      <w:r w:rsidRPr="00A25F31">
        <w:t xml:space="preserve">Dammon Engineering, Inc. is pleased to propose our services </w:t>
      </w:r>
      <w:r w:rsidR="00BA6079">
        <w:t xml:space="preserve">for </w:t>
      </w:r>
      <w:r w:rsidR="006F16C2">
        <w:t xml:space="preserve">three preliminary layouts </w:t>
      </w:r>
      <w:r w:rsidR="0039217A">
        <w:t>of</w:t>
      </w:r>
      <w:r w:rsidR="006F16C2">
        <w:t xml:space="preserve"> the </w:t>
      </w:r>
      <w:r w:rsidR="00EC000D">
        <w:t>4 separate spaces with 13 smaller units to accommodate an</w:t>
      </w:r>
      <w:r w:rsidR="001824BF">
        <w:t xml:space="preserve"> R/V Boat Storage </w:t>
      </w:r>
      <w:r w:rsidR="00EA7945">
        <w:t xml:space="preserve">facility </w:t>
      </w:r>
      <w:r w:rsidR="00E02236">
        <w:t xml:space="preserve">for </w:t>
      </w:r>
      <w:r w:rsidR="00BA6079">
        <w:t>estimating</w:t>
      </w:r>
      <w:r w:rsidR="0039217A">
        <w:t xml:space="preserve"> purposes. </w:t>
      </w:r>
    </w:p>
    <w:p w:rsidR="00E808A0" w:rsidRPr="00EE03FF" w:rsidRDefault="00E808A0" w:rsidP="00E808A0">
      <w:pPr>
        <w:pStyle w:val="BodyText"/>
        <w:ind w:left="720" w:right="720"/>
        <w:rPr>
          <w:sz w:val="16"/>
          <w:szCs w:val="16"/>
        </w:rPr>
      </w:pPr>
    </w:p>
    <w:p w:rsidR="003C0F3B" w:rsidRDefault="0039217A" w:rsidP="003C0F3B">
      <w:pPr>
        <w:ind w:left="720" w:right="720"/>
        <w:rPr>
          <w:sz w:val="22"/>
        </w:rPr>
      </w:pPr>
      <w:r>
        <w:rPr>
          <w:sz w:val="22"/>
        </w:rPr>
        <w:t>A</w:t>
      </w:r>
      <w:r w:rsidR="003C0F3B">
        <w:rPr>
          <w:sz w:val="22"/>
        </w:rPr>
        <w:t xml:space="preserve"> Site Plan</w:t>
      </w:r>
      <w:r w:rsidR="002B7C1F">
        <w:rPr>
          <w:sz w:val="22"/>
        </w:rPr>
        <w:t>,</w:t>
      </w:r>
      <w:r w:rsidR="006D06A6">
        <w:rPr>
          <w:sz w:val="22"/>
        </w:rPr>
        <w:t xml:space="preserve"> </w:t>
      </w:r>
      <w:r w:rsidR="006F16C2">
        <w:rPr>
          <w:sz w:val="22"/>
        </w:rPr>
        <w:t>Parking</w:t>
      </w:r>
      <w:r w:rsidR="00123569">
        <w:rPr>
          <w:sz w:val="22"/>
        </w:rPr>
        <w:t xml:space="preserve"> Plan along Jackie Bee Road needed for the new R/V Boat Storage, </w:t>
      </w:r>
      <w:r w:rsidR="00AB38EA">
        <w:rPr>
          <w:sz w:val="22"/>
        </w:rPr>
        <w:t>Floor Plan</w:t>
      </w:r>
      <w:r w:rsidR="00123569">
        <w:rPr>
          <w:sz w:val="22"/>
        </w:rPr>
        <w:t xml:space="preserve"> of the existing facility with all the new build outs</w:t>
      </w:r>
      <w:r>
        <w:rPr>
          <w:sz w:val="22"/>
        </w:rPr>
        <w:t xml:space="preserve"> and </w:t>
      </w:r>
      <w:r w:rsidR="009C4958">
        <w:rPr>
          <w:sz w:val="22"/>
        </w:rPr>
        <w:t>Building</w:t>
      </w:r>
      <w:r w:rsidR="004664FC">
        <w:rPr>
          <w:sz w:val="22"/>
        </w:rPr>
        <w:t xml:space="preserve"> Elevations</w:t>
      </w:r>
      <w:r w:rsidR="00964E13">
        <w:rPr>
          <w:sz w:val="22"/>
        </w:rPr>
        <w:t xml:space="preserve"> of the new work</w:t>
      </w:r>
      <w:r>
        <w:rPr>
          <w:sz w:val="22"/>
        </w:rPr>
        <w:t xml:space="preserve"> only.</w:t>
      </w:r>
    </w:p>
    <w:p w:rsidR="00951EA4" w:rsidRPr="00EE03FF" w:rsidRDefault="00951EA4" w:rsidP="003C0F3B">
      <w:pPr>
        <w:ind w:left="720" w:right="720"/>
        <w:rPr>
          <w:sz w:val="16"/>
          <w:szCs w:val="16"/>
        </w:rPr>
      </w:pPr>
    </w:p>
    <w:p w:rsidR="00A151FC" w:rsidRDefault="003C0F3B" w:rsidP="000A5491">
      <w:pPr>
        <w:pStyle w:val="BodyText"/>
        <w:ind w:left="720" w:right="720"/>
      </w:pPr>
      <w:r>
        <w:t>We propose a total fee of $</w:t>
      </w:r>
      <w:r w:rsidR="006F16C2">
        <w:t>12</w:t>
      </w:r>
      <w:r>
        <w:t>,</w:t>
      </w:r>
      <w:r w:rsidR="006F16C2">
        <w:t>000</w:t>
      </w:r>
      <w:r>
        <w:t>.00 (</w:t>
      </w:r>
      <w:r w:rsidR="006F16C2">
        <w:t xml:space="preserve">Twelve </w:t>
      </w:r>
      <w:r>
        <w:t xml:space="preserve">Thousand </w:t>
      </w:r>
      <w:r w:rsidR="00C74C29">
        <w:t>Dollars</w:t>
      </w:r>
      <w:r w:rsidR="00A84651">
        <w:t>)</w:t>
      </w:r>
      <w:r w:rsidR="0039217A">
        <w:t xml:space="preserve"> </w:t>
      </w:r>
      <w:r w:rsidR="000A5491">
        <w:t xml:space="preserve">with </w:t>
      </w:r>
      <w:proofErr w:type="spellStart"/>
      <w:r w:rsidR="000A5491">
        <w:t>pdf’s</w:t>
      </w:r>
      <w:proofErr w:type="spellEnd"/>
      <w:r w:rsidR="000A5491">
        <w:t xml:space="preserve"> of all drawings.  </w:t>
      </w:r>
    </w:p>
    <w:p w:rsidR="00A151FC" w:rsidRDefault="00A151FC" w:rsidP="000A5491">
      <w:pPr>
        <w:pStyle w:val="BodyText"/>
        <w:ind w:left="720" w:right="720"/>
      </w:pPr>
    </w:p>
    <w:p w:rsidR="000A5491" w:rsidRDefault="000A5491" w:rsidP="000A5491">
      <w:pPr>
        <w:pStyle w:val="BodyText"/>
        <w:ind w:left="720" w:right="720"/>
      </w:pPr>
      <w:r>
        <w:t xml:space="preserve">This fee does not include cost of soils analysis, Fire Alarm, Sprinkler Systems or other government agency fees.  This fee also does not include the cost of the landscaping plan, </w:t>
      </w:r>
      <w:r w:rsidR="00E26433">
        <w:t>survey/</w:t>
      </w:r>
      <w:proofErr w:type="spellStart"/>
      <w:r w:rsidR="00E26433">
        <w:t>topo</w:t>
      </w:r>
      <w:proofErr w:type="spellEnd"/>
      <w:r w:rsidR="00E26433">
        <w:t xml:space="preserve">, drainage plan </w:t>
      </w:r>
      <w:r>
        <w:t>of the</w:t>
      </w:r>
      <w:r w:rsidR="009E3748">
        <w:t xml:space="preserve"> entire</w:t>
      </w:r>
      <w:r>
        <w:t xml:space="preserve"> site, traffic study, or other engineering studies, which may be required. This fee also does not include any Construction Management.</w:t>
      </w:r>
    </w:p>
    <w:p w:rsidR="000A5491" w:rsidRDefault="000A5491" w:rsidP="000A5491">
      <w:pPr>
        <w:pStyle w:val="BodyText"/>
        <w:ind w:left="720" w:right="720"/>
      </w:pPr>
    </w:p>
    <w:p w:rsidR="005774C0" w:rsidRPr="00EE03FF" w:rsidRDefault="005774C0" w:rsidP="003C0F3B">
      <w:pPr>
        <w:pStyle w:val="BodyText"/>
        <w:ind w:left="720" w:right="720"/>
        <w:rPr>
          <w:sz w:val="16"/>
          <w:szCs w:val="16"/>
        </w:rPr>
      </w:pPr>
    </w:p>
    <w:p w:rsidR="005774C0" w:rsidRDefault="005774C0" w:rsidP="003C0F3B">
      <w:pPr>
        <w:pStyle w:val="BodyText"/>
        <w:ind w:left="720" w:right="720"/>
      </w:pPr>
      <w:r>
        <w:t>We require a deposit of $</w:t>
      </w:r>
      <w:r w:rsidR="0039217A">
        <w:t>6</w:t>
      </w:r>
      <w:r w:rsidR="00701C8D">
        <w:t>,</w:t>
      </w:r>
      <w:r>
        <w:t>000.00 and will bill</w:t>
      </w:r>
      <w:r w:rsidR="00FF1ACF">
        <w:t xml:space="preserve"> </w:t>
      </w:r>
      <w:r w:rsidR="00701C8D">
        <w:t xml:space="preserve">100% </w:t>
      </w:r>
      <w:r w:rsidR="00E02236">
        <w:t>after preliminary layouts</w:t>
      </w:r>
      <w:r w:rsidR="0039217A">
        <w:t xml:space="preserve">. </w:t>
      </w:r>
    </w:p>
    <w:p w:rsidR="007016E3" w:rsidRPr="00EE03FF" w:rsidRDefault="007016E3" w:rsidP="003C0F3B">
      <w:pPr>
        <w:pStyle w:val="BodyText"/>
        <w:ind w:left="720" w:right="720"/>
        <w:rPr>
          <w:sz w:val="16"/>
          <w:szCs w:val="16"/>
        </w:rPr>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Pr="00EE03FF" w:rsidRDefault="003C0F3B" w:rsidP="003C0F3B">
      <w:pPr>
        <w:ind w:left="720" w:right="720"/>
        <w:rPr>
          <w:sz w:val="16"/>
          <w:szCs w:val="16"/>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DD70E1" w:rsidRDefault="00DD70E1" w:rsidP="003C0F3B">
      <w:pPr>
        <w:ind w:left="720" w:right="720"/>
        <w:rPr>
          <w:sz w:val="22"/>
        </w:rPr>
      </w:pPr>
    </w:p>
    <w:p w:rsidR="00DD70E1" w:rsidRDefault="00DD70E1" w:rsidP="003C0F3B">
      <w:pPr>
        <w:ind w:left="720" w:right="720"/>
        <w:rPr>
          <w:sz w:val="22"/>
        </w:rPr>
      </w:pPr>
    </w:p>
    <w:p w:rsidR="003C0F3B" w:rsidRDefault="003C0F3B" w:rsidP="003C0F3B">
      <w:pPr>
        <w:ind w:left="720" w:right="720"/>
        <w:rPr>
          <w:sz w:val="22"/>
        </w:rPr>
      </w:pPr>
      <w:r>
        <w:rPr>
          <w:sz w:val="22"/>
        </w:rPr>
        <w:t>Sincerely,</w:t>
      </w:r>
    </w:p>
    <w:p w:rsidR="000978E3" w:rsidRDefault="000978E3" w:rsidP="003C0F3B">
      <w:pPr>
        <w:ind w:left="720" w:right="720"/>
        <w:rPr>
          <w:sz w:val="22"/>
        </w:rPr>
      </w:pPr>
    </w:p>
    <w:p w:rsidR="00DD70E1" w:rsidRDefault="00DD70E1" w:rsidP="003C0F3B">
      <w:pPr>
        <w:ind w:left="720" w:right="720"/>
        <w:rPr>
          <w:sz w:val="22"/>
        </w:rPr>
      </w:pPr>
    </w:p>
    <w:p w:rsidR="00DD70E1" w:rsidRDefault="00DD70E1" w:rsidP="003C0F3B">
      <w:pPr>
        <w:ind w:left="720" w:right="720"/>
        <w:rPr>
          <w:sz w:val="22"/>
        </w:rPr>
      </w:pPr>
    </w:p>
    <w:p w:rsidR="003C0F3B" w:rsidRDefault="00A151FC" w:rsidP="003C0F3B">
      <w:pPr>
        <w:ind w:left="720" w:right="720"/>
        <w:rPr>
          <w:sz w:val="22"/>
        </w:rPr>
      </w:pPr>
      <w:r>
        <w:rPr>
          <w:sz w:val="22"/>
        </w:rPr>
        <w:t xml:space="preserve">Chuck </w:t>
      </w:r>
      <w:r w:rsidR="001B1D83">
        <w:rPr>
          <w:sz w:val="22"/>
        </w:rPr>
        <w:t xml:space="preserve">Dammon, </w:t>
      </w:r>
      <w:r>
        <w:rPr>
          <w:sz w:val="22"/>
        </w:rPr>
        <w:t xml:space="preserve">Vice </w:t>
      </w:r>
      <w:r w:rsidR="003C0F3B">
        <w:rPr>
          <w:sz w:val="22"/>
        </w:rPr>
        <w:t>P</w:t>
      </w:r>
      <w:r w:rsidR="001B1D83">
        <w:rPr>
          <w:sz w:val="22"/>
        </w:rPr>
        <w:t>resident</w:t>
      </w:r>
    </w:p>
    <w:p w:rsidR="003C0F3B" w:rsidRDefault="00627FD6"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3A3EEB" w:rsidRPr="00A90585" w:rsidRDefault="007A4679" w:rsidP="00A90585">
      <w:pPr>
        <w:ind w:left="720" w:right="720"/>
        <w:rPr>
          <w:sz w:val="22"/>
        </w:rPr>
      </w:pPr>
      <w:r>
        <w:rPr>
          <w:sz w:val="22"/>
        </w:rPr>
        <w:tab/>
      </w:r>
      <w:r>
        <w:rPr>
          <w:sz w:val="22"/>
        </w:rPr>
        <w:tab/>
      </w:r>
      <w:r w:rsidR="004E20A5">
        <w:rPr>
          <w:sz w:val="22"/>
        </w:rPr>
        <w:t xml:space="preserve">             </w:t>
      </w:r>
      <w:r w:rsidR="00C74C29">
        <w:rPr>
          <w:sz w:val="22"/>
        </w:rPr>
        <w:t xml:space="preserve">Mr. </w:t>
      </w:r>
      <w:proofErr w:type="spellStart"/>
      <w:r w:rsidR="009E3748">
        <w:rPr>
          <w:sz w:val="22"/>
        </w:rPr>
        <w:t>Tatje</w:t>
      </w:r>
      <w:proofErr w:type="spellEnd"/>
    </w:p>
    <w:sectPr w:rsidR="003A3EEB" w:rsidRPr="00A90585"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32C" w:rsidRDefault="00FC232C" w:rsidP="00356CA4">
      <w:r>
        <w:separator/>
      </w:r>
    </w:p>
  </w:endnote>
  <w:endnote w:type="continuationSeparator" w:id="1">
    <w:p w:rsidR="00FC232C" w:rsidRDefault="00FC232C"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32C" w:rsidRDefault="00FC232C" w:rsidP="00356CA4">
      <w:r>
        <w:separator/>
      </w:r>
    </w:p>
  </w:footnote>
  <w:footnote w:type="continuationSeparator" w:id="1">
    <w:p w:rsidR="00FC232C" w:rsidRDefault="00FC232C"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2765"/>
    <w:rsid w:val="000209D4"/>
    <w:rsid w:val="0002178F"/>
    <w:rsid w:val="00056702"/>
    <w:rsid w:val="00062CF9"/>
    <w:rsid w:val="00064D6B"/>
    <w:rsid w:val="000708A6"/>
    <w:rsid w:val="00081DE8"/>
    <w:rsid w:val="000842DB"/>
    <w:rsid w:val="0009053B"/>
    <w:rsid w:val="00093CCE"/>
    <w:rsid w:val="000978E3"/>
    <w:rsid w:val="0009792E"/>
    <w:rsid w:val="000A5491"/>
    <w:rsid w:val="000B5D55"/>
    <w:rsid w:val="000B658B"/>
    <w:rsid w:val="000B70BB"/>
    <w:rsid w:val="000C3FC5"/>
    <w:rsid w:val="000D0583"/>
    <w:rsid w:val="000D286D"/>
    <w:rsid w:val="000D2BA7"/>
    <w:rsid w:val="000E3834"/>
    <w:rsid w:val="000E7ED6"/>
    <w:rsid w:val="000F6C43"/>
    <w:rsid w:val="00102DA0"/>
    <w:rsid w:val="00103BAC"/>
    <w:rsid w:val="00117DB7"/>
    <w:rsid w:val="00123569"/>
    <w:rsid w:val="0012364C"/>
    <w:rsid w:val="001265AD"/>
    <w:rsid w:val="00126EF2"/>
    <w:rsid w:val="00130AA0"/>
    <w:rsid w:val="00132AE6"/>
    <w:rsid w:val="00133452"/>
    <w:rsid w:val="001345C0"/>
    <w:rsid w:val="001454BA"/>
    <w:rsid w:val="0015073E"/>
    <w:rsid w:val="0015350F"/>
    <w:rsid w:val="001824B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D4F"/>
    <w:rsid w:val="00334E2A"/>
    <w:rsid w:val="00335FD2"/>
    <w:rsid w:val="00344531"/>
    <w:rsid w:val="00347246"/>
    <w:rsid w:val="00356CA4"/>
    <w:rsid w:val="00384CFC"/>
    <w:rsid w:val="0039038A"/>
    <w:rsid w:val="0039217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3B71"/>
    <w:rsid w:val="00495C9A"/>
    <w:rsid w:val="004A4887"/>
    <w:rsid w:val="004A7F5D"/>
    <w:rsid w:val="004B272C"/>
    <w:rsid w:val="004C19F3"/>
    <w:rsid w:val="004C55D9"/>
    <w:rsid w:val="004D5389"/>
    <w:rsid w:val="004D5CFF"/>
    <w:rsid w:val="004D6359"/>
    <w:rsid w:val="004E0EEE"/>
    <w:rsid w:val="004E20A5"/>
    <w:rsid w:val="004E723D"/>
    <w:rsid w:val="004E7C79"/>
    <w:rsid w:val="004F48AB"/>
    <w:rsid w:val="004F6AC8"/>
    <w:rsid w:val="004F728D"/>
    <w:rsid w:val="005072F5"/>
    <w:rsid w:val="00521E59"/>
    <w:rsid w:val="00527D6A"/>
    <w:rsid w:val="00533CE0"/>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0921"/>
    <w:rsid w:val="0061253B"/>
    <w:rsid w:val="00627FD6"/>
    <w:rsid w:val="00633E5F"/>
    <w:rsid w:val="00634A34"/>
    <w:rsid w:val="00644EFD"/>
    <w:rsid w:val="00656DE3"/>
    <w:rsid w:val="00663137"/>
    <w:rsid w:val="00665461"/>
    <w:rsid w:val="0066556F"/>
    <w:rsid w:val="00665976"/>
    <w:rsid w:val="006700DC"/>
    <w:rsid w:val="006716CD"/>
    <w:rsid w:val="00690D79"/>
    <w:rsid w:val="006943D9"/>
    <w:rsid w:val="006A0A34"/>
    <w:rsid w:val="006A1DAB"/>
    <w:rsid w:val="006A6154"/>
    <w:rsid w:val="006B1C25"/>
    <w:rsid w:val="006B5BC8"/>
    <w:rsid w:val="006C10C1"/>
    <w:rsid w:val="006C4749"/>
    <w:rsid w:val="006D06A6"/>
    <w:rsid w:val="006D5EDE"/>
    <w:rsid w:val="006D5EF1"/>
    <w:rsid w:val="006E338A"/>
    <w:rsid w:val="006E59E0"/>
    <w:rsid w:val="006F16C2"/>
    <w:rsid w:val="006F6601"/>
    <w:rsid w:val="00700AF9"/>
    <w:rsid w:val="007016E3"/>
    <w:rsid w:val="00701C8D"/>
    <w:rsid w:val="0071791B"/>
    <w:rsid w:val="007252A5"/>
    <w:rsid w:val="00732DCA"/>
    <w:rsid w:val="00733ECA"/>
    <w:rsid w:val="00735EFF"/>
    <w:rsid w:val="00740E27"/>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3E08"/>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1EA4"/>
    <w:rsid w:val="009541F2"/>
    <w:rsid w:val="009572E5"/>
    <w:rsid w:val="0096249E"/>
    <w:rsid w:val="00964E13"/>
    <w:rsid w:val="00965786"/>
    <w:rsid w:val="0097021F"/>
    <w:rsid w:val="009748C7"/>
    <w:rsid w:val="0097608C"/>
    <w:rsid w:val="00976461"/>
    <w:rsid w:val="00976A53"/>
    <w:rsid w:val="00981701"/>
    <w:rsid w:val="0098749B"/>
    <w:rsid w:val="009A7A4D"/>
    <w:rsid w:val="009C1F41"/>
    <w:rsid w:val="009C4958"/>
    <w:rsid w:val="009C7A91"/>
    <w:rsid w:val="009C7E28"/>
    <w:rsid w:val="009D02D3"/>
    <w:rsid w:val="009D26CB"/>
    <w:rsid w:val="009D4923"/>
    <w:rsid w:val="009D5178"/>
    <w:rsid w:val="009E3748"/>
    <w:rsid w:val="009E7FF1"/>
    <w:rsid w:val="009F2E43"/>
    <w:rsid w:val="009F2E50"/>
    <w:rsid w:val="009F35CF"/>
    <w:rsid w:val="009F363A"/>
    <w:rsid w:val="00A1499F"/>
    <w:rsid w:val="00A151FC"/>
    <w:rsid w:val="00A20A8C"/>
    <w:rsid w:val="00A26403"/>
    <w:rsid w:val="00A26856"/>
    <w:rsid w:val="00A30EB5"/>
    <w:rsid w:val="00A37861"/>
    <w:rsid w:val="00A42032"/>
    <w:rsid w:val="00A46659"/>
    <w:rsid w:val="00A527ED"/>
    <w:rsid w:val="00A55F4D"/>
    <w:rsid w:val="00A66B27"/>
    <w:rsid w:val="00A7259E"/>
    <w:rsid w:val="00A84651"/>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7E0D"/>
    <w:rsid w:val="00B201F5"/>
    <w:rsid w:val="00B21F5F"/>
    <w:rsid w:val="00B27DBF"/>
    <w:rsid w:val="00B45358"/>
    <w:rsid w:val="00B4722F"/>
    <w:rsid w:val="00B50696"/>
    <w:rsid w:val="00B53612"/>
    <w:rsid w:val="00B65A6C"/>
    <w:rsid w:val="00B67A96"/>
    <w:rsid w:val="00B71127"/>
    <w:rsid w:val="00BA03A7"/>
    <w:rsid w:val="00BA439C"/>
    <w:rsid w:val="00BA6079"/>
    <w:rsid w:val="00BC44DB"/>
    <w:rsid w:val="00BC6852"/>
    <w:rsid w:val="00BD1773"/>
    <w:rsid w:val="00BD2421"/>
    <w:rsid w:val="00BE60A5"/>
    <w:rsid w:val="00BE68E6"/>
    <w:rsid w:val="00BE70F3"/>
    <w:rsid w:val="00BF1DE4"/>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C0632"/>
    <w:rsid w:val="00CD4202"/>
    <w:rsid w:val="00CD44C7"/>
    <w:rsid w:val="00CD4954"/>
    <w:rsid w:val="00CF074B"/>
    <w:rsid w:val="00CF1235"/>
    <w:rsid w:val="00D06A62"/>
    <w:rsid w:val="00D1331B"/>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E02236"/>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808A0"/>
    <w:rsid w:val="00E92733"/>
    <w:rsid w:val="00E94724"/>
    <w:rsid w:val="00E95315"/>
    <w:rsid w:val="00EA1694"/>
    <w:rsid w:val="00EA5ED0"/>
    <w:rsid w:val="00EA7945"/>
    <w:rsid w:val="00EB06D0"/>
    <w:rsid w:val="00EC000D"/>
    <w:rsid w:val="00EC7698"/>
    <w:rsid w:val="00EC778A"/>
    <w:rsid w:val="00ED0612"/>
    <w:rsid w:val="00ED6362"/>
    <w:rsid w:val="00EE03FF"/>
    <w:rsid w:val="00EE590C"/>
    <w:rsid w:val="00EF4742"/>
    <w:rsid w:val="00F02F56"/>
    <w:rsid w:val="00F0783C"/>
    <w:rsid w:val="00F138C7"/>
    <w:rsid w:val="00F146F6"/>
    <w:rsid w:val="00F1737A"/>
    <w:rsid w:val="00F22762"/>
    <w:rsid w:val="00F26296"/>
    <w:rsid w:val="00F30FA1"/>
    <w:rsid w:val="00F37FCB"/>
    <w:rsid w:val="00F4413D"/>
    <w:rsid w:val="00F552C4"/>
    <w:rsid w:val="00F6568A"/>
    <w:rsid w:val="00F708DD"/>
    <w:rsid w:val="00F72038"/>
    <w:rsid w:val="00F733FF"/>
    <w:rsid w:val="00F80314"/>
    <w:rsid w:val="00F80F6E"/>
    <w:rsid w:val="00FA75F6"/>
    <w:rsid w:val="00FB2C89"/>
    <w:rsid w:val="00FC17F9"/>
    <w:rsid w:val="00FC232C"/>
    <w:rsid w:val="00FD3AE9"/>
    <w:rsid w:val="00FE1F22"/>
    <w:rsid w:val="00FF1095"/>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 w:type="paragraph" w:styleId="NormalWeb">
    <w:name w:val="Normal (Web)"/>
    <w:basedOn w:val="Normal"/>
    <w:uiPriority w:val="99"/>
    <w:unhideWhenUsed/>
    <w:rsid w:val="00633E5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33562444">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63</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7</cp:revision>
  <cp:lastPrinted>2025-12-18T20:55:00Z</cp:lastPrinted>
  <dcterms:created xsi:type="dcterms:W3CDTF">2026-01-05T18:41:00Z</dcterms:created>
  <dcterms:modified xsi:type="dcterms:W3CDTF">2026-01-05T19:05:00Z</dcterms:modified>
</cp:coreProperties>
</file>